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AC71" w14:textId="4BE613B8" w:rsidR="001879D3" w:rsidRPr="004B3759" w:rsidRDefault="00D76ADA" w:rsidP="00E6333B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/>
          <w:b/>
          <w:bCs/>
          <w:color w:val="000000" w:themeColor="text1"/>
          <w:sz w:val="24"/>
          <w:szCs w:val="24"/>
        </w:rPr>
      </w:pPr>
      <w:r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             </w:t>
      </w:r>
      <w:r w:rsidR="003015B8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</w:t>
      </w:r>
    </w:p>
    <w:p w14:paraId="1967B496" w14:textId="5DB2EDA4" w:rsidR="005667AE" w:rsidRPr="00871FB5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  <w:color w:val="FF0000"/>
        </w:rPr>
      </w:pPr>
      <w:r w:rsidRPr="00CF237E">
        <w:rPr>
          <w:rFonts w:ascii="Calisto MT" w:hAnsi="Calisto MT" w:cs="Arial"/>
          <w:b/>
        </w:rPr>
        <w:t>CALL TO ORDER</w:t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DA04C1" w:rsidRPr="00DA04C1">
        <w:rPr>
          <w:rFonts w:ascii="Calisto MT" w:hAnsi="Calisto MT" w:cs="Arial"/>
          <w:b/>
          <w:color w:val="FF0000"/>
        </w:rPr>
        <w:t>REVISED 3/1/23@11:21am</w:t>
      </w:r>
    </w:p>
    <w:p w14:paraId="3A879065" w14:textId="6F95834D" w:rsidR="007673F8" w:rsidRPr="00CF202F" w:rsidRDefault="006D5D39" w:rsidP="00E6333B">
      <w:pPr>
        <w:pStyle w:val="ListParagraph"/>
        <w:tabs>
          <w:tab w:val="left" w:pos="1800"/>
          <w:tab w:val="left" w:pos="3880"/>
          <w:tab w:val="center" w:pos="5040"/>
        </w:tabs>
        <w:spacing w:after="0" w:line="240" w:lineRule="auto"/>
        <w:rPr>
          <w:rFonts w:ascii="Calisto MT" w:hAnsi="Calisto MT" w:cs="Arial"/>
          <w:b/>
          <w:sz w:val="16"/>
          <w:szCs w:val="16"/>
        </w:rPr>
      </w:pPr>
      <w:r w:rsidRPr="00CF202F">
        <w:rPr>
          <w:rFonts w:ascii="Calisto MT" w:hAnsi="Calisto MT" w:cs="Arial"/>
          <w:b/>
          <w:sz w:val="16"/>
          <w:szCs w:val="16"/>
        </w:rPr>
        <w:tab/>
      </w:r>
      <w:r w:rsidR="00ED3827" w:rsidRPr="00CF202F">
        <w:rPr>
          <w:rFonts w:ascii="Calisto MT" w:hAnsi="Calisto MT" w:cs="Arial"/>
          <w:b/>
          <w:sz w:val="16"/>
          <w:szCs w:val="16"/>
        </w:rPr>
        <w:tab/>
      </w:r>
      <w:r w:rsidR="00E6333B">
        <w:rPr>
          <w:rFonts w:ascii="Calisto MT" w:hAnsi="Calisto MT" w:cs="Arial"/>
          <w:b/>
          <w:sz w:val="16"/>
          <w:szCs w:val="16"/>
        </w:rPr>
        <w:tab/>
      </w:r>
    </w:p>
    <w:p w14:paraId="7DBB4B7A" w14:textId="3B64A423" w:rsidR="005667AE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CF237E">
        <w:rPr>
          <w:rFonts w:ascii="Calisto MT" w:hAnsi="Calisto MT" w:cs="Arial"/>
          <w:b/>
        </w:rPr>
        <w:t>ROLL CALL</w:t>
      </w:r>
    </w:p>
    <w:p w14:paraId="154B90E4" w14:textId="7CA5588F" w:rsidR="00743941" w:rsidRPr="00A138C1" w:rsidRDefault="00743941" w:rsidP="00777567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50"/>
        <w:gridCol w:w="270"/>
        <w:gridCol w:w="1890"/>
        <w:gridCol w:w="270"/>
        <w:gridCol w:w="1610"/>
      </w:tblGrid>
      <w:tr w:rsidR="006C737B" w14:paraId="49D6446D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0F024130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Board Members</w:t>
            </w:r>
            <w:r w:rsidR="006C737B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77777777" w:rsidR="00743941" w:rsidRPr="006C737B" w:rsidRDefault="0063440D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>Pete</w:t>
            </w:r>
            <w:r w:rsidR="006B7662">
              <w:rPr>
                <w:rFonts w:ascii="Calisto MT" w:hAnsi="Calisto MT" w:cs="Arial"/>
                <w:sz w:val="20"/>
                <w:szCs w:val="20"/>
              </w:rPr>
              <w:t>r</w:t>
            </w: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Byfo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247816F0" w:rsidR="00743941" w:rsidRPr="006C737B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3F0E4C"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83335F">
              <w:rPr>
                <w:rFonts w:ascii="Calisto MT" w:hAnsi="Calisto MT" w:cs="Arial"/>
                <w:sz w:val="20"/>
                <w:szCs w:val="20"/>
              </w:rPr>
              <w:t>Rachel Kep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479C14C9" w14:textId="5E9CB9AD" w:rsidR="00743941" w:rsidRPr="006C737B" w:rsidRDefault="0083335F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981066" w14:paraId="0A435471" w14:textId="77777777" w:rsidTr="00040C62">
        <w:trPr>
          <w:trHeight w:val="107"/>
        </w:trPr>
        <w:tc>
          <w:tcPr>
            <w:tcW w:w="1800" w:type="dxa"/>
          </w:tcPr>
          <w:p w14:paraId="3C0BE888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6D57F06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5744423A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4C7A48B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6C737B" w14:paraId="6385426F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540B37FC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C95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DD6D865" w14:textId="308DB844" w:rsidR="006C737B" w:rsidRPr="006C737B" w:rsidRDefault="00BB3797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Patience Johnson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37B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B318E3" w14:textId="3500C490" w:rsidR="006C737B" w:rsidRPr="006C737B" w:rsidRDefault="003F0E4C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4D4807">
              <w:rPr>
                <w:rFonts w:ascii="Calisto MT" w:hAnsi="Calisto MT" w:cs="Arial"/>
                <w:sz w:val="20"/>
                <w:szCs w:val="20"/>
              </w:rPr>
              <w:t>Racquel Colli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930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0E3D5F7F" w14:textId="09E8E55E" w:rsidR="006C737B" w:rsidRPr="006C737B" w:rsidRDefault="004D4807" w:rsidP="00BD397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Ericka Reyes</w:t>
            </w:r>
          </w:p>
        </w:tc>
      </w:tr>
      <w:tr w:rsidR="006C737B" w14:paraId="4891CFDC" w14:textId="77777777" w:rsidTr="00747C61">
        <w:tc>
          <w:tcPr>
            <w:tcW w:w="1800" w:type="dxa"/>
          </w:tcPr>
          <w:p w14:paraId="0A52781D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D6B79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004D170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787FB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C78C95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690BD7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0BF81D89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160"/>
        <w:gridCol w:w="2160"/>
      </w:tblGrid>
      <w:tr w:rsidR="009677D0" w:rsidRPr="006C737B" w14:paraId="1160582E" w14:textId="6AC87595" w:rsidTr="009677D0">
        <w:trPr>
          <w:trHeight w:val="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D32" w14:textId="77777777" w:rsidR="009677D0" w:rsidRPr="006C737B" w:rsidRDefault="009677D0" w:rsidP="00614F4A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EE925EA" w14:textId="2873016A" w:rsidR="009677D0" w:rsidRPr="006C737B" w:rsidRDefault="004D4807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Catina Abercrombie</w:t>
            </w:r>
          </w:p>
        </w:tc>
        <w:tc>
          <w:tcPr>
            <w:tcW w:w="2160" w:type="dxa"/>
            <w:shd w:val="clear" w:color="auto" w:fill="auto"/>
          </w:tcPr>
          <w:p w14:paraId="2753B736" w14:textId="77777777" w:rsidR="009677D0" w:rsidRDefault="009677D0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5B9FAFDF" w14:textId="77777777" w:rsidR="00614F4A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04DA5D48" w14:textId="4DF83009" w:rsidR="006C737B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7DB1FAE5" w14:textId="6A6A7760" w:rsidR="00614F4A" w:rsidRPr="00A138C1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  <w:gridCol w:w="3870"/>
        <w:gridCol w:w="630"/>
        <w:gridCol w:w="1430"/>
      </w:tblGrid>
      <w:tr w:rsidR="00950049" w14:paraId="5FABEE69" w14:textId="77777777" w:rsidTr="00950049">
        <w:tc>
          <w:tcPr>
            <w:tcW w:w="2160" w:type="dxa"/>
            <w:tcBorders>
              <w:right w:val="single" w:sz="4" w:space="0" w:color="auto"/>
            </w:tcBorders>
          </w:tcPr>
          <w:p w14:paraId="4839395F" w14:textId="77777777" w:rsidR="00950049" w:rsidRPr="006C737B" w:rsidRDefault="00950049" w:rsidP="00950049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ity Council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D6A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7221656B" w14:textId="7B00C83C" w:rsidR="00950049" w:rsidRPr="006C737B" w:rsidRDefault="004905B6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Ken Gibson</w:t>
            </w:r>
          </w:p>
        </w:tc>
        <w:tc>
          <w:tcPr>
            <w:tcW w:w="630" w:type="dxa"/>
          </w:tcPr>
          <w:p w14:paraId="063CB8E1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28D3EB7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61E61C9E" w14:textId="77777777" w:rsidR="006C737B" w:rsidRPr="00A138C1" w:rsidRDefault="006C737B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1890"/>
        <w:gridCol w:w="270"/>
        <w:gridCol w:w="2340"/>
        <w:gridCol w:w="630"/>
        <w:gridCol w:w="1430"/>
      </w:tblGrid>
      <w:tr w:rsidR="006C737B" w14:paraId="6900352D" w14:textId="77777777" w:rsidTr="003F00A6">
        <w:trPr>
          <w:trHeight w:val="215"/>
        </w:trPr>
        <w:tc>
          <w:tcPr>
            <w:tcW w:w="1890" w:type="dxa"/>
            <w:tcBorders>
              <w:right w:val="single" w:sz="4" w:space="0" w:color="auto"/>
            </w:tcBorders>
          </w:tcPr>
          <w:p w14:paraId="53E4B782" w14:textId="77777777" w:rsidR="006C737B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City </w:t>
            </w:r>
            <w:r w:rsidR="006C737B">
              <w:rPr>
                <w:rFonts w:ascii="Calisto MT" w:hAnsi="Calisto MT" w:cs="Arial"/>
                <w:b/>
                <w:sz w:val="20"/>
                <w:szCs w:val="20"/>
              </w:rPr>
              <w:t>Staff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577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5E9E48A" w14:textId="17AD9C37" w:rsidR="006C737B" w:rsidRPr="006C737B" w:rsidRDefault="00AF31C9" w:rsidP="003F00A6">
            <w:pPr>
              <w:pStyle w:val="ListParagraph"/>
              <w:ind w:left="0" w:right="-288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Monique </w:t>
            </w:r>
            <w:r w:rsidR="003F00A6" w:rsidRPr="003F00A6">
              <w:rPr>
                <w:rFonts w:ascii="Calisto MT" w:hAnsi="Calisto MT" w:cs="Arial"/>
                <w:sz w:val="20"/>
                <w:szCs w:val="20"/>
              </w:rPr>
              <w:t>Mattison</w:t>
            </w:r>
          </w:p>
        </w:tc>
        <w:tc>
          <w:tcPr>
            <w:tcW w:w="270" w:type="dxa"/>
          </w:tcPr>
          <w:p w14:paraId="78F13F59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5A182288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19624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19E202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4804E001" w14:textId="77777777" w:rsidR="00E311F0" w:rsidRDefault="00E311F0" w:rsidP="00E311F0">
      <w:pPr>
        <w:pStyle w:val="ListParagraph"/>
        <w:ind w:left="990"/>
        <w:rPr>
          <w:rFonts w:ascii="Calisto MT" w:hAnsi="Calisto MT" w:cs="Arial"/>
          <w:b/>
          <w:sz w:val="16"/>
          <w:szCs w:val="16"/>
        </w:rPr>
      </w:pPr>
    </w:p>
    <w:p w14:paraId="4E7803FF" w14:textId="4B5AE7AB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bookmarkStart w:id="0" w:name="_Hlk482359979"/>
      <w:r w:rsidRPr="004905B6">
        <w:rPr>
          <w:rFonts w:ascii="Calisto MT" w:eastAsia="Calisto MT" w:hAnsi="Calisto MT" w:cs="Calisto MT"/>
          <w:b/>
          <w:lang w:bidi="en-US"/>
        </w:rPr>
        <w:t>APPROVAL OF</w:t>
      </w:r>
      <w:r w:rsidRPr="004905B6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lang w:bidi="en-US"/>
        </w:rPr>
        <w:t>MINUTES</w:t>
      </w:r>
    </w:p>
    <w:p w14:paraId="189F7376" w14:textId="23C83008" w:rsidR="00AF56AB" w:rsidRDefault="00AF56AB" w:rsidP="004905B6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1" w:name="_Hlk53649829"/>
      <w:r>
        <w:rPr>
          <w:rFonts w:ascii="Calisto MT" w:eastAsia="Calisto MT" w:hAnsi="Calisto MT" w:cs="Calisto MT"/>
          <w:lang w:bidi="en-US"/>
        </w:rPr>
        <w:t>January 13, 2023, _ Special Board Meeting</w:t>
      </w:r>
    </w:p>
    <w:p w14:paraId="28552973" w14:textId="51E77088" w:rsidR="00AF56AB" w:rsidRDefault="00AF56AB" w:rsidP="00AF56AB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February 2, 2023, – Regular Board Meeting</w:t>
      </w:r>
    </w:p>
    <w:p w14:paraId="27FB6CB4" w14:textId="1903657F" w:rsidR="00AF56AB" w:rsidRDefault="00AF56AB" w:rsidP="004905B6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February 15, 2023 - Special Board Meeting</w:t>
      </w:r>
    </w:p>
    <w:p w14:paraId="32598377" w14:textId="0E99DAF2" w:rsidR="00526928" w:rsidRDefault="00526928" w:rsidP="004905B6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February 23, 2023- Special Board Meeting</w:t>
      </w:r>
    </w:p>
    <w:bookmarkEnd w:id="1"/>
    <w:p w14:paraId="5F3BC273" w14:textId="4AFC9272" w:rsidR="00DE770C" w:rsidRPr="004905B6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6A34DEF1" w14:textId="68749563" w:rsid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905B6">
        <w:rPr>
          <w:rFonts w:ascii="Calisto MT" w:eastAsia="Calisto MT" w:hAnsi="Calisto MT" w:cs="Calisto MT"/>
          <w:b/>
          <w:bCs/>
          <w:lang w:bidi="en-US"/>
        </w:rPr>
        <w:t>PUBLIC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0959AC4E" w14:textId="77777777" w:rsidR="004905B6" w:rsidRPr="004905B6" w:rsidRDefault="004905B6" w:rsidP="004905B6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83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033DD43" w14:textId="21FAEC9F" w:rsidR="004905B6" w:rsidRPr="004905B6" w:rsidRDefault="00177427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CHIEF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 xml:space="preserve">EXECUTIVE </w:t>
      </w:r>
      <w:r>
        <w:rPr>
          <w:rFonts w:ascii="Calisto MT" w:eastAsia="Calisto MT" w:hAnsi="Calisto MT" w:cs="Calisto MT"/>
          <w:b/>
          <w:bCs/>
          <w:lang w:bidi="en-US"/>
        </w:rPr>
        <w:t>OFFICER</w:t>
      </w:r>
      <w:r w:rsidR="004905B6" w:rsidRPr="004905B6">
        <w:rPr>
          <w:rFonts w:ascii="Calisto MT" w:eastAsia="Calisto MT" w:hAnsi="Calisto MT" w:cs="Calisto MT"/>
          <w:b/>
          <w:bCs/>
          <w:spacing w:val="-2"/>
          <w:lang w:bidi="en-US"/>
        </w:rPr>
        <w:t xml:space="preserve">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>REPORT</w:t>
      </w:r>
    </w:p>
    <w:p w14:paraId="70BC44A1" w14:textId="77777777" w:rsidR="004905B6" w:rsidRP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Federal</w:t>
      </w:r>
      <w:r w:rsidRPr="004905B6">
        <w:rPr>
          <w:rFonts w:ascii="Calisto MT" w:eastAsia="Calisto MT" w:hAnsi="Calisto MT" w:cs="Calisto MT"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Update</w:t>
      </w:r>
    </w:p>
    <w:p w14:paraId="01A1C6E8" w14:textId="0EC81C5A" w:rsidR="004905B6" w:rsidRPr="004905B6" w:rsidRDefault="001F5858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State Update</w:t>
      </w:r>
    </w:p>
    <w:p w14:paraId="365873D8" w14:textId="66990E90" w:rsidR="004905B6" w:rsidRP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Agency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="001F5858">
        <w:rPr>
          <w:rFonts w:ascii="Calisto MT" w:eastAsia="Calisto MT" w:hAnsi="Calisto MT" w:cs="Calisto MT"/>
          <w:lang w:bidi="en-US"/>
        </w:rPr>
        <w:t>Update</w:t>
      </w:r>
    </w:p>
    <w:p w14:paraId="7A60FCD5" w14:textId="77777777" w:rsidR="004905B6" w:rsidRPr="004905B6" w:rsidRDefault="004905B6" w:rsidP="004905B6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75D07B1A" w14:textId="77777777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bookmarkStart w:id="2" w:name="_Hlk53649924"/>
      <w:r w:rsidRPr="004905B6">
        <w:rPr>
          <w:rFonts w:ascii="Calisto MT" w:eastAsia="Calisto MT" w:hAnsi="Calisto MT" w:cs="Calisto MT"/>
          <w:b/>
          <w:bCs/>
          <w:lang w:bidi="en-US"/>
        </w:rPr>
        <w:t>CONSENT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AGENDA</w:t>
      </w:r>
    </w:p>
    <w:p w14:paraId="5A0F7ADF" w14:textId="77F57F63" w:rsidR="004905B6" w:rsidRDefault="004905B6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50502"/>
      <w:r w:rsidRPr="004905B6">
        <w:rPr>
          <w:rFonts w:ascii="Calisto MT" w:eastAsia="Calisto MT" w:hAnsi="Calisto MT" w:cs="Calisto MT"/>
          <w:lang w:bidi="en-US"/>
        </w:rPr>
        <w:t xml:space="preserve">Report of </w:t>
      </w:r>
      <w:bookmarkEnd w:id="2"/>
      <w:bookmarkEnd w:id="3"/>
      <w:r w:rsidR="003A3A0C">
        <w:rPr>
          <w:rFonts w:ascii="Calisto MT" w:eastAsia="Calisto MT" w:hAnsi="Calisto MT" w:cs="Calisto MT"/>
          <w:lang w:bidi="en-US"/>
        </w:rPr>
        <w:t xml:space="preserve">Property </w:t>
      </w:r>
      <w:r w:rsidR="00385A7F">
        <w:rPr>
          <w:rFonts w:ascii="Calisto MT" w:eastAsia="Calisto MT" w:hAnsi="Calisto MT" w:cs="Calisto MT"/>
          <w:lang w:bidi="en-US"/>
        </w:rPr>
        <w:t>Management &amp; Housing Operations</w:t>
      </w:r>
    </w:p>
    <w:p w14:paraId="426CBB57" w14:textId="28380D9A" w:rsidR="00B45FFD" w:rsidRDefault="00B45FFD" w:rsidP="00B45FFD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Report of TGHA Waitlist</w:t>
      </w:r>
    </w:p>
    <w:p w14:paraId="096E8811" w14:textId="692EABB2" w:rsidR="00B45FFD" w:rsidRDefault="00B45FFD" w:rsidP="00B45FFD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Report of Family Self-Sufficiency Program</w:t>
      </w:r>
    </w:p>
    <w:p w14:paraId="09424036" w14:textId="033C98A4" w:rsidR="00514968" w:rsidRDefault="00514968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lastRenderedPageBreak/>
        <w:t xml:space="preserve">Report of </w:t>
      </w:r>
      <w:r w:rsidR="00B55526">
        <w:rPr>
          <w:rFonts w:ascii="Calisto MT" w:eastAsia="Calisto MT" w:hAnsi="Calisto MT" w:cs="Calisto MT"/>
          <w:lang w:bidi="en-US"/>
        </w:rPr>
        <w:t>Compliance</w:t>
      </w:r>
    </w:p>
    <w:p w14:paraId="0E26F1A8" w14:textId="321D0648" w:rsidR="00370094" w:rsidRDefault="00370094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Report of Accounting</w:t>
      </w:r>
      <w:r>
        <w:rPr>
          <w:rFonts w:ascii="Calisto MT" w:eastAsia="Calisto MT" w:hAnsi="Calisto MT" w:cs="Calisto MT"/>
          <w:lang w:bidi="en-US"/>
        </w:rPr>
        <w:t>,</w:t>
      </w:r>
      <w:r w:rsidRPr="009D13EA">
        <w:rPr>
          <w:rFonts w:ascii="Calisto MT" w:eastAsia="Calisto MT" w:hAnsi="Calisto MT" w:cs="Calisto MT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Checks Exceeding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$10k</w:t>
      </w:r>
      <w:r w:rsidR="00213B87">
        <w:rPr>
          <w:rFonts w:ascii="Calisto MT" w:eastAsia="Calisto MT" w:hAnsi="Calisto MT" w:cs="Calisto MT"/>
          <w:lang w:bidi="en-US"/>
        </w:rPr>
        <w:t>,</w:t>
      </w:r>
      <w:r w:rsidRPr="004905B6">
        <w:rPr>
          <w:rFonts w:ascii="Calisto MT" w:eastAsia="Calisto MT" w:hAnsi="Calisto MT" w:cs="Calisto MT"/>
          <w:lang w:bidi="en-US"/>
        </w:rPr>
        <w:t xml:space="preserve"> and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="00BB3797" w:rsidRPr="004905B6">
        <w:rPr>
          <w:rFonts w:ascii="Calisto MT" w:eastAsia="Calisto MT" w:hAnsi="Calisto MT" w:cs="Calisto MT"/>
          <w:lang w:bidi="en-US"/>
        </w:rPr>
        <w:t>Finance.</w:t>
      </w:r>
    </w:p>
    <w:p w14:paraId="1E86BEF7" w14:textId="77777777" w:rsidR="00DA04C1" w:rsidRDefault="00DA04C1" w:rsidP="00DA04C1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3258D629" w14:textId="77777777" w:rsidR="00DA04C1" w:rsidRPr="0092377C" w:rsidRDefault="00DA04C1" w:rsidP="00DA04C1">
      <w:pPr>
        <w:pStyle w:val="ListParagraph"/>
        <w:numPr>
          <w:ilvl w:val="0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92377C">
        <w:rPr>
          <w:rFonts w:ascii="Calisto MT" w:eastAsia="Calisto MT" w:hAnsi="Calisto MT" w:cs="Calisto MT"/>
          <w:b/>
          <w:bCs/>
          <w:lang w:bidi="en-US"/>
        </w:rPr>
        <w:t>EXECUTIVE SESSION</w:t>
      </w:r>
    </w:p>
    <w:p w14:paraId="151CA0DD" w14:textId="7B89668A" w:rsidR="00DA04C1" w:rsidRPr="00391016" w:rsidRDefault="00DA04C1" w:rsidP="00DA04C1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F50B9A">
        <w:rPr>
          <w:rFonts w:ascii="Calisto MT" w:eastAsia="Calisto MT" w:hAnsi="Calisto MT" w:cs="Calisto MT"/>
          <w:b/>
          <w:bCs/>
          <w:lang w:bidi="en-US"/>
        </w:rPr>
        <w:t xml:space="preserve">Section 30-4-70 (a) (1) - </w:t>
      </w:r>
      <w:r w:rsidRPr="00391016">
        <w:rPr>
          <w:rFonts w:ascii="Calisto MT" w:eastAsia="Calisto MT" w:hAnsi="Calisto MT" w:cs="Calisto MT"/>
          <w:b/>
          <w:bCs/>
          <w:lang w:bidi="en-US"/>
        </w:rPr>
        <w:t xml:space="preserve">Discussion of </w:t>
      </w:r>
      <w:proofErr w:type="spellStart"/>
      <w:r w:rsidRPr="00B70D82">
        <w:rPr>
          <w:rFonts w:ascii="Calisto MT" w:eastAsia="Calisto MT" w:hAnsi="Calisto MT" w:cs="Calisto MT"/>
          <w:b/>
          <w:bCs/>
          <w:lang w:bidi="en-US"/>
        </w:rPr>
        <w:t>Ascenda</w:t>
      </w:r>
      <w:proofErr w:type="spellEnd"/>
      <w:r w:rsidRPr="00B70D82">
        <w:rPr>
          <w:rFonts w:ascii="Calisto MT" w:eastAsia="Calisto MT" w:hAnsi="Calisto MT" w:cs="Calisto MT"/>
          <w:b/>
          <w:bCs/>
          <w:lang w:bidi="en-US"/>
        </w:rPr>
        <w:t xml:space="preserve"> Essential Purpose Bonds (Victor Verde)</w:t>
      </w:r>
    </w:p>
    <w:p w14:paraId="0653FA15" w14:textId="77777777" w:rsidR="00DA04C1" w:rsidRPr="0092377C" w:rsidRDefault="00DA04C1" w:rsidP="00DA04C1">
      <w:pPr>
        <w:jc w:val="center"/>
        <w:rPr>
          <w:rFonts w:ascii="Calisto MT" w:eastAsia="Calisto MT" w:hAnsi="Calisto MT" w:cs="Calisto MT"/>
          <w:i/>
          <w:iCs/>
          <w:lang w:bidi="en-US"/>
        </w:rPr>
      </w:pPr>
      <w:r w:rsidRPr="0092377C">
        <w:rPr>
          <w:rFonts w:ascii="Calisto MT" w:eastAsia="Calisto MT" w:hAnsi="Calisto MT" w:cs="Calisto MT"/>
          <w:i/>
          <w:iCs/>
          <w:lang w:bidi="en-US"/>
        </w:rPr>
        <w:t xml:space="preserve">Note:  Action may be taken by </w:t>
      </w:r>
      <w:r>
        <w:rPr>
          <w:rFonts w:ascii="Calisto MT" w:eastAsia="Calisto MT" w:hAnsi="Calisto MT" w:cs="Calisto MT"/>
          <w:i/>
          <w:iCs/>
          <w:lang w:bidi="en-US"/>
        </w:rPr>
        <w:t xml:space="preserve">the </w:t>
      </w:r>
      <w:r w:rsidRPr="0092377C">
        <w:rPr>
          <w:rFonts w:ascii="Calisto MT" w:eastAsia="Calisto MT" w:hAnsi="Calisto MT" w:cs="Calisto MT"/>
          <w:i/>
          <w:iCs/>
          <w:lang w:bidi="en-US"/>
        </w:rPr>
        <w:t>TGHA Board of Commissioners following Executive Session</w:t>
      </w:r>
      <w:r>
        <w:rPr>
          <w:rFonts w:ascii="Calisto MT" w:eastAsia="Calisto MT" w:hAnsi="Calisto MT" w:cs="Calisto MT"/>
          <w:i/>
          <w:iCs/>
          <w:lang w:bidi="en-US"/>
        </w:rPr>
        <w:t>.</w:t>
      </w:r>
    </w:p>
    <w:p w14:paraId="73303484" w14:textId="77777777" w:rsidR="00E30A9C" w:rsidRDefault="00E30A9C" w:rsidP="00E30A9C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7F3186EF" w14:textId="77777777" w:rsidR="0003093D" w:rsidRDefault="0003093D" w:rsidP="0003093D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6E17A4F" w14:textId="7826BF6D" w:rsidR="004905B6" w:rsidRPr="004905B6" w:rsidRDefault="002B25DA" w:rsidP="003F00A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1DDB81" w14:textId="277F1516" w:rsidR="004905B6" w:rsidRDefault="002B25DA" w:rsidP="000465CD">
      <w:pPr>
        <w:widowControl w:val="0"/>
        <w:numPr>
          <w:ilvl w:val="0"/>
          <w:numId w:val="3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 xml:space="preserve">Board Meeting </w:t>
      </w:r>
      <w:bookmarkStart w:id="4" w:name="_Hlk80280804"/>
      <w:r>
        <w:rPr>
          <w:rFonts w:ascii="Calisto MT" w:eastAsia="Calisto MT" w:hAnsi="Calisto MT" w:cs="Calisto MT"/>
          <w:lang w:bidi="en-US"/>
        </w:rPr>
        <w:t xml:space="preserve">| </w:t>
      </w:r>
      <w:bookmarkStart w:id="5" w:name="_Hlk79487102"/>
      <w:bookmarkEnd w:id="4"/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The Salvation Army Kroc Center, 355 Hudson Street, Greenville, SC, </w:t>
      </w:r>
      <w:r w:rsidR="00B45FFD">
        <w:rPr>
          <w:rFonts w:ascii="Calisto MT" w:eastAsia="Calisto MT" w:hAnsi="Calisto MT" w:cs="Calisto MT"/>
          <w:i/>
          <w:iCs/>
          <w:lang w:bidi="en-US"/>
        </w:rPr>
        <w:t>April</w:t>
      </w:r>
      <w:r w:rsidR="00213B87">
        <w:rPr>
          <w:rFonts w:ascii="Calisto MT" w:eastAsia="Calisto MT" w:hAnsi="Calisto MT" w:cs="Calisto MT"/>
          <w:i/>
          <w:iCs/>
          <w:lang w:bidi="en-US"/>
        </w:rPr>
        <w:t xml:space="preserve"> </w:t>
      </w:r>
      <w:r w:rsidR="00B45FFD">
        <w:rPr>
          <w:rFonts w:ascii="Calisto MT" w:eastAsia="Calisto MT" w:hAnsi="Calisto MT" w:cs="Calisto MT"/>
          <w:i/>
          <w:iCs/>
          <w:lang w:bidi="en-US"/>
        </w:rPr>
        <w:t>6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>, 202</w:t>
      </w:r>
      <w:bookmarkEnd w:id="5"/>
      <w:r w:rsidR="00BB3797">
        <w:rPr>
          <w:rFonts w:ascii="Calisto MT" w:eastAsia="Calisto MT" w:hAnsi="Calisto MT" w:cs="Calisto MT"/>
          <w:i/>
          <w:iCs/>
          <w:lang w:bidi="en-US"/>
        </w:rPr>
        <w:t>3</w:t>
      </w:r>
    </w:p>
    <w:p w14:paraId="566B88A4" w14:textId="1FBB3469" w:rsidR="004905B6" w:rsidRPr="002B25DA" w:rsidRDefault="004905B6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bookmarkEnd w:id="0"/>
    <w:p w14:paraId="543182F8" w14:textId="63AEF557" w:rsidR="004C264D" w:rsidRPr="004905B6" w:rsidRDefault="003F00A6" w:rsidP="00751050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4905B6">
        <w:rPr>
          <w:rFonts w:ascii="Calisto MT" w:hAnsi="Calisto MT" w:cs="Arial"/>
          <w:b/>
        </w:rPr>
        <w:t>A</w:t>
      </w:r>
      <w:r>
        <w:rPr>
          <w:rFonts w:ascii="Calisto MT" w:hAnsi="Calisto MT" w:cs="Arial"/>
          <w:b/>
        </w:rPr>
        <w:t>DJOURNMENT</w:t>
      </w:r>
    </w:p>
    <w:p w14:paraId="4FE60A3B" w14:textId="7DD43756" w:rsidR="002B25DA" w:rsidRDefault="002B25DA" w:rsidP="00E177F7"/>
    <w:sectPr w:rsidR="002B25DA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A899" w14:textId="77777777" w:rsidR="00F06B49" w:rsidRDefault="00F06B49" w:rsidP="004C264D">
      <w:pPr>
        <w:spacing w:after="0" w:line="240" w:lineRule="auto"/>
      </w:pPr>
      <w:r>
        <w:separator/>
      </w:r>
    </w:p>
  </w:endnote>
  <w:endnote w:type="continuationSeparator" w:id="0">
    <w:p w14:paraId="0F7D8D1D" w14:textId="77777777" w:rsidR="00F06B49" w:rsidRDefault="00F06B49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CE68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  <w:p w14:paraId="24EE1DF1" w14:textId="47C1BC56" w:rsidR="00FF38CF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sz w:val="18"/>
        <w:szCs w:val="18"/>
      </w:rPr>
      <w:t xml:space="preserve">Board of Commissioners: </w:t>
    </w:r>
    <w:r w:rsidR="00E311F0">
      <w:rPr>
        <w:rFonts w:ascii="Calisto MT" w:hAnsi="Calisto MT"/>
        <w:b/>
        <w:sz w:val="18"/>
        <w:szCs w:val="18"/>
      </w:rPr>
      <w:t>Peter Byford</w:t>
    </w:r>
    <w:r>
      <w:rPr>
        <w:rFonts w:ascii="Calisto MT" w:hAnsi="Calisto MT"/>
        <w:b/>
        <w:sz w:val="18"/>
        <w:szCs w:val="18"/>
      </w:rPr>
      <w:t>,</w:t>
    </w:r>
    <w:r w:rsidRPr="00B04560">
      <w:rPr>
        <w:rFonts w:ascii="Calisto MT" w:hAnsi="Calisto MT"/>
        <w:b/>
        <w:sz w:val="18"/>
        <w:szCs w:val="18"/>
      </w:rPr>
      <w:t xml:space="preserve"> </w:t>
    </w:r>
    <w:r w:rsidRPr="007D1B76">
      <w:rPr>
        <w:rFonts w:ascii="Calisto MT" w:hAnsi="Calisto MT"/>
        <w:i/>
        <w:sz w:val="18"/>
        <w:szCs w:val="18"/>
      </w:rPr>
      <w:t>Chair</w:t>
    </w:r>
    <w:r>
      <w:rPr>
        <w:rFonts w:ascii="Calisto MT" w:hAnsi="Calisto MT"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 w:rsidR="00BB3797" w:rsidRPr="00BB3797">
      <w:rPr>
        <w:rFonts w:ascii="Calisto MT" w:hAnsi="Calisto MT"/>
        <w:b/>
        <w:sz w:val="18"/>
        <w:szCs w:val="18"/>
      </w:rPr>
      <w:t xml:space="preserve"> </w:t>
    </w:r>
    <w:r w:rsidR="00BB3797">
      <w:rPr>
        <w:rFonts w:ascii="Calisto MT" w:hAnsi="Calisto MT"/>
        <w:b/>
        <w:sz w:val="18"/>
        <w:szCs w:val="18"/>
      </w:rPr>
      <w:t>Racquel Collier</w:t>
    </w:r>
    <w:r w:rsidR="00BB3797">
      <w:rPr>
        <w:rFonts w:ascii="Calisto MT" w:hAnsi="Calisto MT"/>
        <w:sz w:val="18"/>
        <w:szCs w:val="18"/>
      </w:rPr>
      <w:t xml:space="preserve"> Vice</w:t>
    </w:r>
    <w:r w:rsidR="00A64CB0" w:rsidRPr="00A64CB0">
      <w:rPr>
        <w:rFonts w:ascii="Calisto MT" w:hAnsi="Calisto MT"/>
        <w:i/>
        <w:sz w:val="18"/>
        <w:szCs w:val="18"/>
      </w:rPr>
      <w:t xml:space="preserve"> Chair</w:t>
    </w:r>
    <w:r w:rsidR="00BB3797">
      <w:rPr>
        <w:rFonts w:ascii="Calisto MT" w:hAnsi="Calisto MT"/>
        <w:i/>
        <w:sz w:val="18"/>
        <w:szCs w:val="18"/>
      </w:rPr>
      <w:t xml:space="preserve"> </w:t>
    </w:r>
    <w:r w:rsidR="00A64CB0" w:rsidRPr="00F1776A">
      <w:rPr>
        <w:rFonts w:ascii="Calisto MT" w:hAnsi="Calisto MT"/>
        <w:b/>
        <w:sz w:val="18"/>
        <w:szCs w:val="18"/>
      </w:rPr>
      <w:t>|</w:t>
    </w:r>
    <w:r w:rsidR="00A64CB0">
      <w:rPr>
        <w:rFonts w:ascii="Calisto MT" w:hAnsi="Calisto MT"/>
        <w:b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</w:t>
    </w:r>
    <w:r w:rsidR="00024157">
      <w:rPr>
        <w:rFonts w:ascii="Calisto MT" w:hAnsi="Calisto MT"/>
        <w:b/>
        <w:sz w:val="18"/>
        <w:szCs w:val="18"/>
      </w:rPr>
      <w:t xml:space="preserve">Rachel Kepley </w:t>
    </w:r>
    <w:r w:rsidR="00024157" w:rsidRPr="007D1B76">
      <w:rPr>
        <w:rFonts w:ascii="Calisto MT" w:hAnsi="Calisto MT"/>
        <w:b/>
        <w:sz w:val="18"/>
        <w:szCs w:val="18"/>
      </w:rPr>
      <w:t>|</w:t>
    </w:r>
    <w:r w:rsidR="004A2DFE">
      <w:rPr>
        <w:rFonts w:ascii="Calisto MT" w:hAnsi="Calisto MT"/>
        <w:b/>
        <w:sz w:val="18"/>
        <w:szCs w:val="18"/>
      </w:rPr>
      <w:t xml:space="preserve"> </w:t>
    </w:r>
    <w:r w:rsidR="00FF38CF">
      <w:rPr>
        <w:rFonts w:ascii="Calisto MT" w:hAnsi="Calisto MT"/>
        <w:b/>
        <w:sz w:val="18"/>
        <w:szCs w:val="18"/>
      </w:rPr>
      <w:t>Catina Abercrombie|</w:t>
    </w:r>
  </w:p>
  <w:p w14:paraId="3ABFD4A9" w14:textId="6EB66FED" w:rsidR="00614F4A" w:rsidRDefault="00BB3797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b/>
        <w:sz w:val="18"/>
        <w:szCs w:val="18"/>
      </w:rPr>
      <w:t>Patience Johnson</w:t>
    </w:r>
    <w:r w:rsidR="00FF38CF">
      <w:rPr>
        <w:rFonts w:ascii="Calisto MT" w:hAnsi="Calisto MT"/>
        <w:b/>
        <w:sz w:val="18"/>
        <w:szCs w:val="18"/>
      </w:rPr>
      <w:t xml:space="preserve"> | Ericka Reyes</w:t>
    </w:r>
  </w:p>
  <w:p w14:paraId="6F3B48E3" w14:textId="38DDF06E" w:rsidR="006C4270" w:rsidRDefault="00614F4A" w:rsidP="006C4270">
    <w:pPr>
      <w:pStyle w:val="Header"/>
      <w:jc w:val="center"/>
      <w:rPr>
        <w:rFonts w:ascii="Calisto MT" w:hAnsi="Calisto MT"/>
        <w:i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Jacqueline Mills| </w:t>
    </w:r>
    <w:r w:rsidR="00E22570">
      <w:rPr>
        <w:rFonts w:ascii="Calisto MT" w:hAnsi="Calisto MT"/>
        <w:b/>
        <w:sz w:val="18"/>
        <w:szCs w:val="18"/>
      </w:rPr>
      <w:t>|</w:t>
    </w:r>
    <w:r w:rsidR="00E311F0">
      <w:rPr>
        <w:rFonts w:ascii="Calisto MT" w:hAnsi="Calisto MT"/>
        <w:b/>
        <w:sz w:val="18"/>
        <w:szCs w:val="18"/>
      </w:rPr>
      <w:t xml:space="preserve"> </w:t>
    </w:r>
    <w:r w:rsidR="004905B6">
      <w:rPr>
        <w:rFonts w:ascii="Calisto MT" w:hAnsi="Calisto MT"/>
        <w:b/>
        <w:sz w:val="18"/>
        <w:szCs w:val="18"/>
      </w:rPr>
      <w:t xml:space="preserve">Shawn Williams, </w:t>
    </w:r>
    <w:r w:rsidR="004905B6" w:rsidRPr="004905B6">
      <w:rPr>
        <w:rFonts w:ascii="Calisto MT" w:hAnsi="Calisto MT"/>
        <w:i/>
        <w:sz w:val="18"/>
        <w:szCs w:val="18"/>
      </w:rPr>
      <w:t>Chief Executive Officer</w:t>
    </w:r>
    <w:r w:rsidR="00BC11B6">
      <w:rPr>
        <w:rFonts w:ascii="Calisto MT" w:hAnsi="Calisto MT"/>
        <w:i/>
        <w:sz w:val="18"/>
        <w:szCs w:val="18"/>
      </w:rPr>
      <w:t>/Secretary</w:t>
    </w:r>
    <w:r w:rsidR="006C4270">
      <w:rPr>
        <w:rFonts w:ascii="Calisto MT" w:hAnsi="Calisto MT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9F70" w14:textId="77777777" w:rsidR="00F06B49" w:rsidRDefault="00F06B49" w:rsidP="004C264D">
      <w:pPr>
        <w:spacing w:after="0" w:line="240" w:lineRule="auto"/>
      </w:pPr>
      <w:r>
        <w:separator/>
      </w:r>
    </w:p>
  </w:footnote>
  <w:footnote w:type="continuationSeparator" w:id="0">
    <w:p w14:paraId="2B7F1397" w14:textId="77777777" w:rsidR="00F06B49" w:rsidRDefault="00F06B49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534EC645" w:rsidR="0084454F" w:rsidRPr="00E50B77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50B77">
      <w:rPr>
        <w:rFonts w:ascii="Calisto MT" w:hAnsi="Calisto MT"/>
        <w:b/>
        <w:noProof/>
        <w:sz w:val="36"/>
        <w:szCs w:val="36"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45FFD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4454F" w:rsidRPr="00B45FFD"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56FF50A2" w14:textId="77777777" w:rsidR="00BB3797" w:rsidRPr="00B45FFD" w:rsidRDefault="00BB3797" w:rsidP="00BB3797">
    <w:pPr>
      <w:pStyle w:val="Header"/>
      <w:tabs>
        <w:tab w:val="left" w:pos="780"/>
        <w:tab w:val="center" w:pos="5175"/>
        <w:tab w:val="left" w:pos="7470"/>
      </w:tabs>
      <w:jc w:val="center"/>
      <w:rPr>
        <w:rFonts w:ascii="Calisto MT" w:hAnsi="Calisto MT"/>
        <w:b/>
        <w:spacing w:val="10"/>
        <w:sz w:val="24"/>
        <w:szCs w:val="24"/>
      </w:rPr>
    </w:pPr>
    <w:r w:rsidRPr="00B45FFD">
      <w:rPr>
        <w:rFonts w:ascii="Calisto MT" w:hAnsi="Calisto MT"/>
        <w:b/>
        <w:spacing w:val="10"/>
        <w:sz w:val="24"/>
        <w:szCs w:val="24"/>
      </w:rPr>
      <w:t>Regular Meeting of the Board of Commissioners</w:t>
    </w:r>
  </w:p>
  <w:p w14:paraId="1BC54C91" w14:textId="77777777" w:rsidR="00BB3797" w:rsidRPr="00B45FFD" w:rsidRDefault="00BB3797" w:rsidP="00BB3797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24"/>
        <w:szCs w:val="24"/>
      </w:rPr>
    </w:pPr>
    <w:r w:rsidRPr="00B45FFD">
      <w:rPr>
        <w:rFonts w:ascii="Calisto MT" w:eastAsia="Calibri" w:hAnsi="Calisto MT" w:cs="Times New Roman"/>
        <w:b/>
        <w:sz w:val="24"/>
        <w:szCs w:val="24"/>
      </w:rPr>
      <w:t xml:space="preserve">Housing Authority of the City of Greenville, SC </w:t>
    </w:r>
  </w:p>
  <w:p w14:paraId="671670DD" w14:textId="1BA0A52D" w:rsidR="00511C4B" w:rsidRPr="00B45FFD" w:rsidRDefault="00B45FFD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  <w:sz w:val="20"/>
        <w:szCs w:val="20"/>
      </w:rPr>
    </w:pPr>
    <w:r>
      <w:rPr>
        <w:rFonts w:ascii="Calisto MT" w:eastAsia="Calibri" w:hAnsi="Calisto MT" w:cs="Times New Roman"/>
        <w:sz w:val="20"/>
        <w:szCs w:val="20"/>
      </w:rPr>
      <w:t>March</w:t>
    </w:r>
    <w:r w:rsidR="000465CD" w:rsidRPr="00B45FFD">
      <w:rPr>
        <w:rFonts w:ascii="Calisto MT" w:eastAsia="Calibri" w:hAnsi="Calisto MT" w:cs="Times New Roman"/>
        <w:sz w:val="20"/>
        <w:szCs w:val="20"/>
      </w:rPr>
      <w:t xml:space="preserve"> </w:t>
    </w:r>
    <w:r>
      <w:rPr>
        <w:rFonts w:ascii="Calisto MT" w:eastAsia="Calibri" w:hAnsi="Calisto MT" w:cs="Times New Roman"/>
        <w:sz w:val="20"/>
        <w:szCs w:val="20"/>
      </w:rPr>
      <w:t>2</w:t>
    </w:r>
    <w:r w:rsidR="00DE770C" w:rsidRPr="00B45FFD">
      <w:rPr>
        <w:rFonts w:ascii="Calisto MT" w:eastAsia="Calibri" w:hAnsi="Calisto MT" w:cs="Times New Roman"/>
        <w:sz w:val="20"/>
        <w:szCs w:val="20"/>
      </w:rPr>
      <w:t>, 202</w:t>
    </w:r>
    <w:r w:rsidR="005747B6" w:rsidRPr="00B45FFD">
      <w:rPr>
        <w:rFonts w:ascii="Calisto MT" w:eastAsia="Calibri" w:hAnsi="Calisto MT" w:cs="Times New Roman"/>
        <w:sz w:val="20"/>
        <w:szCs w:val="20"/>
      </w:rPr>
      <w:t>3,</w:t>
    </w:r>
    <w:r w:rsidR="00DE770C" w:rsidRPr="00B45FFD">
      <w:rPr>
        <w:rFonts w:ascii="Calisto MT" w:eastAsia="Calibri" w:hAnsi="Calisto MT" w:cs="Times New Roman"/>
        <w:sz w:val="20"/>
        <w:szCs w:val="20"/>
      </w:rPr>
      <w:t xml:space="preserve"> </w:t>
    </w:r>
    <w:r w:rsidR="00471692" w:rsidRPr="00B45FFD">
      <w:rPr>
        <w:rFonts w:ascii="Calisto MT" w:eastAsia="Calibri" w:hAnsi="Calisto MT" w:cs="Times New Roman"/>
        <w:sz w:val="20"/>
        <w:szCs w:val="20"/>
      </w:rPr>
      <w:t xml:space="preserve">@ </w:t>
    </w:r>
    <w:r w:rsidR="00DE770C" w:rsidRPr="00B45FFD">
      <w:rPr>
        <w:rFonts w:ascii="Calisto MT" w:eastAsia="Calibri" w:hAnsi="Calisto MT" w:cs="Times New Roman"/>
        <w:sz w:val="20"/>
        <w:szCs w:val="20"/>
      </w:rPr>
      <w:t>3:00 P.M.</w:t>
    </w:r>
    <w:r w:rsidR="00836094" w:rsidRPr="00B45FFD">
      <w:rPr>
        <w:rFonts w:ascii="Calisto MT" w:hAnsi="Calisto MT"/>
        <w:b/>
        <w:bCs/>
        <w:sz w:val="20"/>
        <w:szCs w:val="20"/>
      </w:rPr>
      <w:t xml:space="preserve"> </w:t>
    </w:r>
  </w:p>
  <w:p w14:paraId="415BDE76" w14:textId="30BA48DD" w:rsidR="00310709" w:rsidRPr="00B45FFD" w:rsidRDefault="00E72E92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  <w:sz w:val="20"/>
        <w:szCs w:val="20"/>
      </w:rPr>
    </w:pPr>
    <w:r w:rsidRPr="00B45FFD">
      <w:rPr>
        <w:b/>
        <w:bCs/>
        <w:color w:val="1B365F"/>
        <w:sz w:val="20"/>
        <w:szCs w:val="20"/>
      </w:rPr>
      <w:t>K</w:t>
    </w:r>
    <w:r w:rsidR="0077026C" w:rsidRPr="00B45FFD">
      <w:rPr>
        <w:b/>
        <w:bCs/>
        <w:color w:val="1B365F"/>
        <w:sz w:val="20"/>
        <w:szCs w:val="20"/>
      </w:rPr>
      <w:t>ROC Center</w:t>
    </w:r>
    <w:r w:rsidR="00747C61" w:rsidRPr="00B45FFD">
      <w:rPr>
        <w:b/>
        <w:bCs/>
        <w:color w:val="1B365F"/>
        <w:sz w:val="20"/>
        <w:szCs w:val="20"/>
      </w:rPr>
      <w:t xml:space="preserve"> |</w:t>
    </w:r>
    <w:proofErr w:type="spellStart"/>
    <w:r w:rsidR="00245B6E" w:rsidRPr="00B45FFD">
      <w:rPr>
        <w:b/>
        <w:bCs/>
        <w:color w:val="1B365F"/>
        <w:sz w:val="20"/>
        <w:szCs w:val="20"/>
      </w:rPr>
      <w:t>Waggonner</w:t>
    </w:r>
    <w:proofErr w:type="spellEnd"/>
    <w:r w:rsidR="00245B6E" w:rsidRPr="00B45FFD">
      <w:rPr>
        <w:b/>
        <w:bCs/>
        <w:color w:val="1B365F"/>
        <w:sz w:val="20"/>
        <w:szCs w:val="20"/>
      </w:rPr>
      <w:t xml:space="preserve"> Conference Room|</w:t>
    </w:r>
    <w:r w:rsidR="00747C61" w:rsidRPr="00B45FFD">
      <w:rPr>
        <w:b/>
        <w:bCs/>
        <w:color w:val="1B365F"/>
        <w:sz w:val="20"/>
        <w:szCs w:val="20"/>
      </w:rPr>
      <w:t xml:space="preserve"> </w:t>
    </w:r>
    <w:r w:rsidR="00B97205" w:rsidRPr="00B45FFD">
      <w:rPr>
        <w:b/>
        <w:bCs/>
        <w:color w:val="1B365F"/>
        <w:sz w:val="20"/>
        <w:szCs w:val="20"/>
      </w:rPr>
      <w:t>424 Westfield Street</w:t>
    </w:r>
    <w:r w:rsidR="00747C61" w:rsidRPr="00B45FFD">
      <w:rPr>
        <w:b/>
        <w:bCs/>
        <w:color w:val="1B365F"/>
        <w:sz w:val="20"/>
        <w:szCs w:val="20"/>
      </w:rPr>
      <w:t>, Greenville, SC 2960</w:t>
    </w:r>
    <w:r w:rsidR="0077026C" w:rsidRPr="00B45FFD">
      <w:rPr>
        <w:b/>
        <w:bCs/>
        <w:color w:val="1B365F"/>
        <w:sz w:val="20"/>
        <w:szCs w:val="20"/>
      </w:rPr>
      <w:t>1</w:t>
    </w:r>
  </w:p>
  <w:p w14:paraId="3E710F1F" w14:textId="77777777" w:rsidR="00BB5708" w:rsidRPr="00B45FFD" w:rsidRDefault="00BB5708" w:rsidP="00BB5708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  <w:sz w:val="20"/>
        <w:szCs w:val="20"/>
      </w:rPr>
    </w:pPr>
    <w:r w:rsidRPr="00B45FFD">
      <w:rPr>
        <w:b/>
        <w:bCs/>
        <w:color w:val="1B365F"/>
        <w:sz w:val="20"/>
        <w:szCs w:val="20"/>
      </w:rPr>
      <w:t xml:space="preserve">Meeting Location:  KROC Center, 424 Westfield Street </w:t>
    </w:r>
  </w:p>
  <w:p w14:paraId="125E00CA" w14:textId="221D3456" w:rsidR="00BB5708" w:rsidRPr="00B45FFD" w:rsidRDefault="00BB5708" w:rsidP="00BB5708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  <w:sz w:val="20"/>
        <w:szCs w:val="20"/>
      </w:rPr>
    </w:pPr>
    <w:r w:rsidRPr="00B45FFD">
      <w:rPr>
        <w:b/>
        <w:bCs/>
        <w:color w:val="1B365F"/>
        <w:sz w:val="20"/>
        <w:szCs w:val="20"/>
      </w:rPr>
      <w:t xml:space="preserve">Please Park </w:t>
    </w:r>
    <w:r w:rsidR="00213B87" w:rsidRPr="00B45FFD">
      <w:rPr>
        <w:b/>
        <w:bCs/>
        <w:color w:val="1B365F"/>
        <w:sz w:val="20"/>
        <w:szCs w:val="20"/>
      </w:rPr>
      <w:t>at 355</w:t>
    </w:r>
    <w:r w:rsidRPr="00B45FFD">
      <w:rPr>
        <w:b/>
        <w:bCs/>
        <w:color w:val="1B365F"/>
        <w:sz w:val="20"/>
        <w:szCs w:val="20"/>
      </w:rPr>
      <w:t xml:space="preserve"> Hudson Street</w:t>
    </w:r>
  </w:p>
  <w:p w14:paraId="1649109F" w14:textId="3D383FA4" w:rsidR="005747B6" w:rsidRPr="005747B6" w:rsidRDefault="005747B6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5747B6">
      <w:rPr>
        <w:b/>
        <w:bCs/>
        <w:color w:val="002060"/>
      </w:rPr>
      <w:t xml:space="preserve">Zoom </w:t>
    </w:r>
    <w:r w:rsidR="00E30A9C" w:rsidRPr="005747B6">
      <w:rPr>
        <w:b/>
        <w:bCs/>
        <w:color w:val="002060"/>
      </w:rPr>
      <w:t>link</w:t>
    </w:r>
    <w:r w:rsidR="00E30A9C">
      <w:rPr>
        <w:b/>
        <w:bCs/>
        <w:color w:val="002060"/>
      </w:rPr>
      <w:t xml:space="preserve"> below</w:t>
    </w:r>
    <w:r w:rsidR="00E30A9C" w:rsidRPr="005747B6">
      <w:rPr>
        <w:b/>
        <w:bCs/>
        <w:color w:val="002060"/>
      </w:rPr>
      <w:t>.</w:t>
    </w:r>
  </w:p>
  <w:p w14:paraId="4F096DB9" w14:textId="0F5D427B" w:rsidR="005747B6" w:rsidRPr="00B45FFD" w:rsidRDefault="00DA04C1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  <w:sz w:val="20"/>
        <w:szCs w:val="20"/>
      </w:rPr>
    </w:pPr>
    <w:hyperlink r:id="rId2" w:tgtFrame="_blank" w:history="1">
      <w:r w:rsidR="005747B6" w:rsidRPr="00B45FFD">
        <w:rPr>
          <w:rFonts w:ascii="Helvetica" w:hAnsi="Helvetica" w:cs="Helvetica"/>
          <w:color w:val="002060"/>
          <w:spacing w:val="6"/>
          <w:sz w:val="20"/>
          <w:szCs w:val="20"/>
          <w:u w:val="single"/>
          <w:shd w:val="clear" w:color="auto" w:fill="FFFFFF"/>
        </w:rPr>
        <w:t>https://us06web.zoom.us/j/86266678808?pwd=dnQzV2xuN2o5RnhHTGxlUDZIc1FCZz09</w:t>
      </w:r>
    </w:hyperlink>
  </w:p>
  <w:p w14:paraId="48E43D6A" w14:textId="77777777" w:rsidR="005747B6" w:rsidRPr="00B45FFD" w:rsidRDefault="005747B6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0"/>
        <w:szCs w:val="20"/>
      </w:rPr>
    </w:pPr>
  </w:p>
  <w:p w14:paraId="66934794" w14:textId="30FF3014" w:rsidR="00310709" w:rsidRPr="00B45FFD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  <w:sz w:val="16"/>
        <w:szCs w:val="16"/>
      </w:rPr>
    </w:pPr>
    <w:r w:rsidRPr="00B45FFD">
      <w:rPr>
        <w:rFonts w:ascii="Calisto MT" w:hAnsi="Calisto MT"/>
        <w:sz w:val="16"/>
        <w:szCs w:val="16"/>
      </w:rPr>
      <w:t xml:space="preserve">Pursuant to the Freedom of Information Act, </w:t>
    </w:r>
    <w:r w:rsidR="00213B87" w:rsidRPr="00B45FFD">
      <w:rPr>
        <w:rFonts w:ascii="Calisto MT" w:hAnsi="Calisto MT"/>
        <w:sz w:val="16"/>
        <w:szCs w:val="16"/>
      </w:rPr>
      <w:t xml:space="preserve">a </w:t>
    </w:r>
    <w:r w:rsidRPr="00B45FFD">
      <w:rPr>
        <w:rFonts w:ascii="Calisto MT" w:hAnsi="Calisto MT"/>
        <w:sz w:val="16"/>
        <w:szCs w:val="16"/>
      </w:rPr>
      <w:t xml:space="preserve">notice of the meeting date, time, </w:t>
    </w:r>
    <w:r w:rsidR="00614F4A" w:rsidRPr="00B45FFD">
      <w:rPr>
        <w:rFonts w:ascii="Calisto MT" w:hAnsi="Calisto MT"/>
        <w:sz w:val="16"/>
        <w:szCs w:val="16"/>
      </w:rPr>
      <w:t>place,</w:t>
    </w:r>
    <w:r w:rsidRPr="00B45FFD">
      <w:rPr>
        <w:rFonts w:ascii="Calisto MT" w:hAnsi="Calisto MT"/>
        <w:sz w:val="16"/>
        <w:szCs w:val="16"/>
      </w:rPr>
      <w:t xml:space="preserve"> and agenda </w:t>
    </w:r>
    <w:r w:rsidR="002B7E41" w:rsidRPr="00B45FFD">
      <w:rPr>
        <w:rFonts w:ascii="Calisto MT" w:hAnsi="Calisto MT"/>
        <w:sz w:val="16"/>
        <w:szCs w:val="16"/>
      </w:rPr>
      <w:t>was</w:t>
    </w:r>
    <w:r w:rsidRPr="00B45FFD">
      <w:rPr>
        <w:rFonts w:ascii="Calisto MT" w:hAnsi="Calisto MT"/>
        <w:sz w:val="16"/>
        <w:szCs w:val="16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35997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0DB7950"/>
    <w:multiLevelType w:val="hybridMultilevel"/>
    <w:tmpl w:val="8F066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76C5F53"/>
    <w:multiLevelType w:val="hybridMultilevel"/>
    <w:tmpl w:val="EA9875A4"/>
    <w:lvl w:ilvl="0" w:tplc="10CCBC8C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15D47FD"/>
    <w:multiLevelType w:val="hybridMultilevel"/>
    <w:tmpl w:val="0654130E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61441DC"/>
    <w:multiLevelType w:val="hybridMultilevel"/>
    <w:tmpl w:val="66240BC6"/>
    <w:lvl w:ilvl="0" w:tplc="EACC26D2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1A16"/>
    <w:multiLevelType w:val="hybridMultilevel"/>
    <w:tmpl w:val="BB706888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488D"/>
    <w:multiLevelType w:val="hybridMultilevel"/>
    <w:tmpl w:val="8712214E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9052E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0" w15:restartNumberingAfterBreak="0">
    <w:nsid w:val="2D891AAA"/>
    <w:multiLevelType w:val="hybridMultilevel"/>
    <w:tmpl w:val="4F62FCB4"/>
    <w:lvl w:ilvl="0" w:tplc="53204CBC">
      <w:start w:val="1"/>
      <w:numFmt w:val="upperRoman"/>
      <w:lvlText w:val="%1."/>
      <w:lvlJc w:val="left"/>
      <w:pPr>
        <w:ind w:left="26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1" w:hanging="360"/>
      </w:pPr>
    </w:lvl>
    <w:lvl w:ilvl="2" w:tplc="0409001B" w:tentative="1">
      <w:start w:val="1"/>
      <w:numFmt w:val="lowerRoman"/>
      <w:lvlText w:val="%3."/>
      <w:lvlJc w:val="right"/>
      <w:pPr>
        <w:ind w:left="3711" w:hanging="180"/>
      </w:pPr>
    </w:lvl>
    <w:lvl w:ilvl="3" w:tplc="0409000F" w:tentative="1">
      <w:start w:val="1"/>
      <w:numFmt w:val="decimal"/>
      <w:lvlText w:val="%4."/>
      <w:lvlJc w:val="left"/>
      <w:pPr>
        <w:ind w:left="4431" w:hanging="360"/>
      </w:pPr>
    </w:lvl>
    <w:lvl w:ilvl="4" w:tplc="04090019" w:tentative="1">
      <w:start w:val="1"/>
      <w:numFmt w:val="lowerLetter"/>
      <w:lvlText w:val="%5."/>
      <w:lvlJc w:val="left"/>
      <w:pPr>
        <w:ind w:left="5151" w:hanging="360"/>
      </w:pPr>
    </w:lvl>
    <w:lvl w:ilvl="5" w:tplc="0409001B" w:tentative="1">
      <w:start w:val="1"/>
      <w:numFmt w:val="lowerRoman"/>
      <w:lvlText w:val="%6."/>
      <w:lvlJc w:val="right"/>
      <w:pPr>
        <w:ind w:left="5871" w:hanging="180"/>
      </w:pPr>
    </w:lvl>
    <w:lvl w:ilvl="6" w:tplc="0409000F" w:tentative="1">
      <w:start w:val="1"/>
      <w:numFmt w:val="decimal"/>
      <w:lvlText w:val="%7."/>
      <w:lvlJc w:val="left"/>
      <w:pPr>
        <w:ind w:left="6591" w:hanging="360"/>
      </w:pPr>
    </w:lvl>
    <w:lvl w:ilvl="7" w:tplc="04090019" w:tentative="1">
      <w:start w:val="1"/>
      <w:numFmt w:val="lowerLetter"/>
      <w:lvlText w:val="%8."/>
      <w:lvlJc w:val="left"/>
      <w:pPr>
        <w:ind w:left="7311" w:hanging="360"/>
      </w:pPr>
    </w:lvl>
    <w:lvl w:ilvl="8" w:tplc="04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1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920017"/>
    <w:multiLevelType w:val="hybridMultilevel"/>
    <w:tmpl w:val="E4F881A0"/>
    <w:lvl w:ilvl="0" w:tplc="3C00340C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544F"/>
    <w:multiLevelType w:val="hybridMultilevel"/>
    <w:tmpl w:val="5D1A05F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83914"/>
    <w:multiLevelType w:val="hybridMultilevel"/>
    <w:tmpl w:val="F37A3B54"/>
    <w:lvl w:ilvl="0" w:tplc="77D807C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C639C"/>
    <w:multiLevelType w:val="hybridMultilevel"/>
    <w:tmpl w:val="5C9AE30A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37091">
    <w:abstractNumId w:val="9"/>
  </w:num>
  <w:num w:numId="2" w16cid:durableId="1227031124">
    <w:abstractNumId w:val="32"/>
  </w:num>
  <w:num w:numId="3" w16cid:durableId="1295336011">
    <w:abstractNumId w:val="25"/>
  </w:num>
  <w:num w:numId="4" w16cid:durableId="1684165954">
    <w:abstractNumId w:val="22"/>
  </w:num>
  <w:num w:numId="5" w16cid:durableId="1807772535">
    <w:abstractNumId w:val="13"/>
  </w:num>
  <w:num w:numId="6" w16cid:durableId="108278025">
    <w:abstractNumId w:val="2"/>
  </w:num>
  <w:num w:numId="7" w16cid:durableId="1278679018">
    <w:abstractNumId w:val="17"/>
  </w:num>
  <w:num w:numId="8" w16cid:durableId="1943995745">
    <w:abstractNumId w:val="5"/>
  </w:num>
  <w:num w:numId="9" w16cid:durableId="308822606">
    <w:abstractNumId w:val="34"/>
  </w:num>
  <w:num w:numId="10" w16cid:durableId="1539127169">
    <w:abstractNumId w:val="21"/>
  </w:num>
  <w:num w:numId="11" w16cid:durableId="201528176">
    <w:abstractNumId w:val="28"/>
  </w:num>
  <w:num w:numId="12" w16cid:durableId="1573157575">
    <w:abstractNumId w:val="39"/>
  </w:num>
  <w:num w:numId="13" w16cid:durableId="1946304960">
    <w:abstractNumId w:val="35"/>
  </w:num>
  <w:num w:numId="14" w16cid:durableId="731583372">
    <w:abstractNumId w:val="15"/>
  </w:num>
  <w:num w:numId="15" w16cid:durableId="829444951">
    <w:abstractNumId w:val="0"/>
  </w:num>
  <w:num w:numId="16" w16cid:durableId="1862234838">
    <w:abstractNumId w:val="41"/>
  </w:num>
  <w:num w:numId="17" w16cid:durableId="90205012">
    <w:abstractNumId w:val="10"/>
  </w:num>
  <w:num w:numId="18" w16cid:durableId="1853058607">
    <w:abstractNumId w:val="14"/>
  </w:num>
  <w:num w:numId="19" w16cid:durableId="1720086509">
    <w:abstractNumId w:val="6"/>
  </w:num>
  <w:num w:numId="20" w16cid:durableId="106168398">
    <w:abstractNumId w:val="40"/>
  </w:num>
  <w:num w:numId="21" w16cid:durableId="1560631202">
    <w:abstractNumId w:val="36"/>
  </w:num>
  <w:num w:numId="22" w16cid:durableId="1990093823">
    <w:abstractNumId w:val="16"/>
  </w:num>
  <w:num w:numId="23" w16cid:durableId="1432316542">
    <w:abstractNumId w:val="12"/>
  </w:num>
  <w:num w:numId="24" w16cid:durableId="1354064675">
    <w:abstractNumId w:val="29"/>
  </w:num>
  <w:num w:numId="25" w16cid:durableId="1339576197">
    <w:abstractNumId w:val="37"/>
  </w:num>
  <w:num w:numId="26" w16cid:durableId="1997413571">
    <w:abstractNumId w:val="11"/>
  </w:num>
  <w:num w:numId="27" w16cid:durableId="796795722">
    <w:abstractNumId w:val="3"/>
  </w:num>
  <w:num w:numId="28" w16cid:durableId="1473406328">
    <w:abstractNumId w:val="38"/>
  </w:num>
  <w:num w:numId="29" w16cid:durableId="1441560116">
    <w:abstractNumId w:val="7"/>
  </w:num>
  <w:num w:numId="30" w16cid:durableId="1710908823">
    <w:abstractNumId w:val="30"/>
  </w:num>
  <w:num w:numId="31" w16cid:durableId="1654140731">
    <w:abstractNumId w:val="33"/>
  </w:num>
  <w:num w:numId="32" w16cid:durableId="313800997">
    <w:abstractNumId w:val="31"/>
  </w:num>
  <w:num w:numId="33" w16cid:durableId="831724753">
    <w:abstractNumId w:val="18"/>
  </w:num>
  <w:num w:numId="34" w16cid:durableId="1302005710">
    <w:abstractNumId w:val="27"/>
  </w:num>
  <w:num w:numId="35" w16cid:durableId="2080782758">
    <w:abstractNumId w:val="23"/>
  </w:num>
  <w:num w:numId="36" w16cid:durableId="359361">
    <w:abstractNumId w:val="19"/>
  </w:num>
  <w:num w:numId="37" w16cid:durableId="1525367798">
    <w:abstractNumId w:val="24"/>
  </w:num>
  <w:num w:numId="38" w16cid:durableId="5312348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430303">
    <w:abstractNumId w:val="20"/>
  </w:num>
  <w:num w:numId="40" w16cid:durableId="1269773843">
    <w:abstractNumId w:val="26"/>
  </w:num>
  <w:num w:numId="41" w16cid:durableId="1527401392">
    <w:abstractNumId w:val="4"/>
  </w:num>
  <w:num w:numId="42" w16cid:durableId="143670923">
    <w:abstractNumId w:val="1"/>
  </w:num>
  <w:num w:numId="43" w16cid:durableId="662899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32B6"/>
    <w:rsid w:val="00024157"/>
    <w:rsid w:val="0003093D"/>
    <w:rsid w:val="00031B33"/>
    <w:rsid w:val="000333B6"/>
    <w:rsid w:val="00033637"/>
    <w:rsid w:val="00033F39"/>
    <w:rsid w:val="00036A14"/>
    <w:rsid w:val="00036CE9"/>
    <w:rsid w:val="00037899"/>
    <w:rsid w:val="00040C62"/>
    <w:rsid w:val="00040E0D"/>
    <w:rsid w:val="00043B53"/>
    <w:rsid w:val="000440BB"/>
    <w:rsid w:val="000465CD"/>
    <w:rsid w:val="00053630"/>
    <w:rsid w:val="00053788"/>
    <w:rsid w:val="00057B86"/>
    <w:rsid w:val="00063A41"/>
    <w:rsid w:val="00064791"/>
    <w:rsid w:val="00075B2E"/>
    <w:rsid w:val="0008605E"/>
    <w:rsid w:val="000930D4"/>
    <w:rsid w:val="00094826"/>
    <w:rsid w:val="00094CCE"/>
    <w:rsid w:val="000A1159"/>
    <w:rsid w:val="000A3828"/>
    <w:rsid w:val="000A5E1A"/>
    <w:rsid w:val="000A76CE"/>
    <w:rsid w:val="000B0AB6"/>
    <w:rsid w:val="000C1287"/>
    <w:rsid w:val="000C5244"/>
    <w:rsid w:val="000E0104"/>
    <w:rsid w:val="000E0392"/>
    <w:rsid w:val="000E1900"/>
    <w:rsid w:val="000E2088"/>
    <w:rsid w:val="000E2E6E"/>
    <w:rsid w:val="000E7E27"/>
    <w:rsid w:val="00100747"/>
    <w:rsid w:val="00100A7A"/>
    <w:rsid w:val="00111F24"/>
    <w:rsid w:val="0011365F"/>
    <w:rsid w:val="0011553F"/>
    <w:rsid w:val="001252CE"/>
    <w:rsid w:val="00142ED2"/>
    <w:rsid w:val="00145502"/>
    <w:rsid w:val="00146011"/>
    <w:rsid w:val="001466CE"/>
    <w:rsid w:val="00153CAF"/>
    <w:rsid w:val="0015658C"/>
    <w:rsid w:val="001636A7"/>
    <w:rsid w:val="00173188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EC0"/>
    <w:rsid w:val="001C5129"/>
    <w:rsid w:val="001D503F"/>
    <w:rsid w:val="001E045A"/>
    <w:rsid w:val="001E04FB"/>
    <w:rsid w:val="001E5C21"/>
    <w:rsid w:val="001E77C4"/>
    <w:rsid w:val="001F5858"/>
    <w:rsid w:val="001F6547"/>
    <w:rsid w:val="002017FE"/>
    <w:rsid w:val="00210DDB"/>
    <w:rsid w:val="00213B87"/>
    <w:rsid w:val="0021523A"/>
    <w:rsid w:val="002160A1"/>
    <w:rsid w:val="00226D7F"/>
    <w:rsid w:val="002272A3"/>
    <w:rsid w:val="00241168"/>
    <w:rsid w:val="002431BA"/>
    <w:rsid w:val="0024443A"/>
    <w:rsid w:val="00245023"/>
    <w:rsid w:val="00245B6E"/>
    <w:rsid w:val="00251D28"/>
    <w:rsid w:val="00253DB9"/>
    <w:rsid w:val="00257424"/>
    <w:rsid w:val="00257F9F"/>
    <w:rsid w:val="00261C7F"/>
    <w:rsid w:val="00264047"/>
    <w:rsid w:val="00285984"/>
    <w:rsid w:val="00290888"/>
    <w:rsid w:val="00292869"/>
    <w:rsid w:val="00293584"/>
    <w:rsid w:val="002935E5"/>
    <w:rsid w:val="00293DC0"/>
    <w:rsid w:val="002A286C"/>
    <w:rsid w:val="002A4F33"/>
    <w:rsid w:val="002A6FD4"/>
    <w:rsid w:val="002B25DA"/>
    <w:rsid w:val="002B2C2C"/>
    <w:rsid w:val="002B4010"/>
    <w:rsid w:val="002B7E41"/>
    <w:rsid w:val="002D227D"/>
    <w:rsid w:val="002D460C"/>
    <w:rsid w:val="002E2AD1"/>
    <w:rsid w:val="002E61D7"/>
    <w:rsid w:val="002F1781"/>
    <w:rsid w:val="002F3D66"/>
    <w:rsid w:val="003015B8"/>
    <w:rsid w:val="00310709"/>
    <w:rsid w:val="003211BB"/>
    <w:rsid w:val="00326B62"/>
    <w:rsid w:val="0032737D"/>
    <w:rsid w:val="00327D4D"/>
    <w:rsid w:val="00330A39"/>
    <w:rsid w:val="0033342C"/>
    <w:rsid w:val="00346A11"/>
    <w:rsid w:val="00347D41"/>
    <w:rsid w:val="00356F0F"/>
    <w:rsid w:val="003632A6"/>
    <w:rsid w:val="00370094"/>
    <w:rsid w:val="0037020C"/>
    <w:rsid w:val="0037473E"/>
    <w:rsid w:val="003818E7"/>
    <w:rsid w:val="003831C7"/>
    <w:rsid w:val="003836AD"/>
    <w:rsid w:val="0038475D"/>
    <w:rsid w:val="00385A7F"/>
    <w:rsid w:val="00386D75"/>
    <w:rsid w:val="00387C4E"/>
    <w:rsid w:val="0039037F"/>
    <w:rsid w:val="00394712"/>
    <w:rsid w:val="0039503B"/>
    <w:rsid w:val="00395BFD"/>
    <w:rsid w:val="003A3A0C"/>
    <w:rsid w:val="003A6A62"/>
    <w:rsid w:val="003B6310"/>
    <w:rsid w:val="003C08F7"/>
    <w:rsid w:val="003C26FC"/>
    <w:rsid w:val="003C28B0"/>
    <w:rsid w:val="003C28E8"/>
    <w:rsid w:val="003C4700"/>
    <w:rsid w:val="003D28C8"/>
    <w:rsid w:val="003E38B9"/>
    <w:rsid w:val="003E51CC"/>
    <w:rsid w:val="003F00A6"/>
    <w:rsid w:val="003F0E4C"/>
    <w:rsid w:val="003F70A5"/>
    <w:rsid w:val="0040074D"/>
    <w:rsid w:val="00402CB2"/>
    <w:rsid w:val="00410BD5"/>
    <w:rsid w:val="004158B0"/>
    <w:rsid w:val="00427698"/>
    <w:rsid w:val="0043108E"/>
    <w:rsid w:val="00432CEB"/>
    <w:rsid w:val="00434789"/>
    <w:rsid w:val="00443032"/>
    <w:rsid w:val="00444E08"/>
    <w:rsid w:val="00445E92"/>
    <w:rsid w:val="004502A8"/>
    <w:rsid w:val="00451375"/>
    <w:rsid w:val="00452DA4"/>
    <w:rsid w:val="00454351"/>
    <w:rsid w:val="0046305E"/>
    <w:rsid w:val="00464C6F"/>
    <w:rsid w:val="00471692"/>
    <w:rsid w:val="00474751"/>
    <w:rsid w:val="00474D50"/>
    <w:rsid w:val="00475967"/>
    <w:rsid w:val="004806D9"/>
    <w:rsid w:val="00486E24"/>
    <w:rsid w:val="00486E89"/>
    <w:rsid w:val="004905B6"/>
    <w:rsid w:val="00497C2C"/>
    <w:rsid w:val="004A2DFE"/>
    <w:rsid w:val="004A642B"/>
    <w:rsid w:val="004A7775"/>
    <w:rsid w:val="004B3759"/>
    <w:rsid w:val="004B5258"/>
    <w:rsid w:val="004C0525"/>
    <w:rsid w:val="004C264D"/>
    <w:rsid w:val="004C5E81"/>
    <w:rsid w:val="004C7A88"/>
    <w:rsid w:val="004D2749"/>
    <w:rsid w:val="004D4807"/>
    <w:rsid w:val="004D5B2E"/>
    <w:rsid w:val="004E3941"/>
    <w:rsid w:val="004F0740"/>
    <w:rsid w:val="004F0FA6"/>
    <w:rsid w:val="004F6D46"/>
    <w:rsid w:val="00501E54"/>
    <w:rsid w:val="005047FE"/>
    <w:rsid w:val="00505AC9"/>
    <w:rsid w:val="00506F55"/>
    <w:rsid w:val="0050774A"/>
    <w:rsid w:val="00511C4B"/>
    <w:rsid w:val="00514968"/>
    <w:rsid w:val="00526928"/>
    <w:rsid w:val="00526E91"/>
    <w:rsid w:val="0053653D"/>
    <w:rsid w:val="005371F5"/>
    <w:rsid w:val="00550BF1"/>
    <w:rsid w:val="0055234E"/>
    <w:rsid w:val="0056008B"/>
    <w:rsid w:val="00560F95"/>
    <w:rsid w:val="005667AE"/>
    <w:rsid w:val="005727BB"/>
    <w:rsid w:val="00573F01"/>
    <w:rsid w:val="005747B6"/>
    <w:rsid w:val="00580051"/>
    <w:rsid w:val="005846C0"/>
    <w:rsid w:val="00586ED4"/>
    <w:rsid w:val="00587266"/>
    <w:rsid w:val="00590F59"/>
    <w:rsid w:val="00591799"/>
    <w:rsid w:val="00594F79"/>
    <w:rsid w:val="005A428D"/>
    <w:rsid w:val="005A51FE"/>
    <w:rsid w:val="005B5B16"/>
    <w:rsid w:val="005B7485"/>
    <w:rsid w:val="005C760D"/>
    <w:rsid w:val="005D313B"/>
    <w:rsid w:val="005D3601"/>
    <w:rsid w:val="005D36F7"/>
    <w:rsid w:val="005F4BD4"/>
    <w:rsid w:val="00614F4A"/>
    <w:rsid w:val="006227E7"/>
    <w:rsid w:val="0062414B"/>
    <w:rsid w:val="00632241"/>
    <w:rsid w:val="00632B93"/>
    <w:rsid w:val="0063440D"/>
    <w:rsid w:val="006360DD"/>
    <w:rsid w:val="00637DD1"/>
    <w:rsid w:val="006426DB"/>
    <w:rsid w:val="00650AB1"/>
    <w:rsid w:val="006518EE"/>
    <w:rsid w:val="00652A43"/>
    <w:rsid w:val="0066142D"/>
    <w:rsid w:val="0066269B"/>
    <w:rsid w:val="00663DDA"/>
    <w:rsid w:val="006717F5"/>
    <w:rsid w:val="00671C39"/>
    <w:rsid w:val="00676575"/>
    <w:rsid w:val="00680D15"/>
    <w:rsid w:val="00681169"/>
    <w:rsid w:val="0068523F"/>
    <w:rsid w:val="00696CFB"/>
    <w:rsid w:val="006B1057"/>
    <w:rsid w:val="006B7662"/>
    <w:rsid w:val="006B78F5"/>
    <w:rsid w:val="006C2F8E"/>
    <w:rsid w:val="006C4270"/>
    <w:rsid w:val="006C737B"/>
    <w:rsid w:val="006D3901"/>
    <w:rsid w:val="006D4F20"/>
    <w:rsid w:val="006D5D39"/>
    <w:rsid w:val="006E160F"/>
    <w:rsid w:val="006E4C6A"/>
    <w:rsid w:val="006F038D"/>
    <w:rsid w:val="006F0911"/>
    <w:rsid w:val="006F3864"/>
    <w:rsid w:val="006F4FBA"/>
    <w:rsid w:val="006F66CA"/>
    <w:rsid w:val="006F72BE"/>
    <w:rsid w:val="00704F78"/>
    <w:rsid w:val="00705B82"/>
    <w:rsid w:val="00710BBF"/>
    <w:rsid w:val="00714864"/>
    <w:rsid w:val="00717688"/>
    <w:rsid w:val="00717995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026C"/>
    <w:rsid w:val="00770767"/>
    <w:rsid w:val="00777567"/>
    <w:rsid w:val="00783F3D"/>
    <w:rsid w:val="0078671B"/>
    <w:rsid w:val="0078730E"/>
    <w:rsid w:val="007932D8"/>
    <w:rsid w:val="007A4A90"/>
    <w:rsid w:val="007B33E8"/>
    <w:rsid w:val="007C3830"/>
    <w:rsid w:val="007C7995"/>
    <w:rsid w:val="007D024F"/>
    <w:rsid w:val="007D1582"/>
    <w:rsid w:val="007D1B76"/>
    <w:rsid w:val="007D754D"/>
    <w:rsid w:val="007D7A5F"/>
    <w:rsid w:val="007E6151"/>
    <w:rsid w:val="007F22AA"/>
    <w:rsid w:val="007F4B41"/>
    <w:rsid w:val="0080028F"/>
    <w:rsid w:val="00805236"/>
    <w:rsid w:val="00820BB8"/>
    <w:rsid w:val="0083335F"/>
    <w:rsid w:val="00836094"/>
    <w:rsid w:val="0084454F"/>
    <w:rsid w:val="00845DC1"/>
    <w:rsid w:val="008473E1"/>
    <w:rsid w:val="00847AFB"/>
    <w:rsid w:val="00871B6D"/>
    <w:rsid w:val="00871FB5"/>
    <w:rsid w:val="00877E11"/>
    <w:rsid w:val="00883A8F"/>
    <w:rsid w:val="0088548D"/>
    <w:rsid w:val="0088731C"/>
    <w:rsid w:val="00887E19"/>
    <w:rsid w:val="00891254"/>
    <w:rsid w:val="0089273D"/>
    <w:rsid w:val="0089431B"/>
    <w:rsid w:val="0089504C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2868"/>
    <w:rsid w:val="008F6C32"/>
    <w:rsid w:val="00910866"/>
    <w:rsid w:val="0091230C"/>
    <w:rsid w:val="00914F0B"/>
    <w:rsid w:val="00920D3E"/>
    <w:rsid w:val="0092377C"/>
    <w:rsid w:val="00931850"/>
    <w:rsid w:val="00931A04"/>
    <w:rsid w:val="00937CD5"/>
    <w:rsid w:val="009465EB"/>
    <w:rsid w:val="00950049"/>
    <w:rsid w:val="009677D0"/>
    <w:rsid w:val="0097126B"/>
    <w:rsid w:val="0097168B"/>
    <w:rsid w:val="00980BB0"/>
    <w:rsid w:val="00981066"/>
    <w:rsid w:val="0098274C"/>
    <w:rsid w:val="00983638"/>
    <w:rsid w:val="0099016D"/>
    <w:rsid w:val="009950B4"/>
    <w:rsid w:val="009B7723"/>
    <w:rsid w:val="009C20BB"/>
    <w:rsid w:val="009D0ED9"/>
    <w:rsid w:val="009D13EA"/>
    <w:rsid w:val="009D6C75"/>
    <w:rsid w:val="009D6E03"/>
    <w:rsid w:val="009E04ED"/>
    <w:rsid w:val="009F0485"/>
    <w:rsid w:val="009F1DB0"/>
    <w:rsid w:val="009F482E"/>
    <w:rsid w:val="009F6063"/>
    <w:rsid w:val="009F773C"/>
    <w:rsid w:val="00A01259"/>
    <w:rsid w:val="00A0568E"/>
    <w:rsid w:val="00A138C1"/>
    <w:rsid w:val="00A16382"/>
    <w:rsid w:val="00A16A9F"/>
    <w:rsid w:val="00A332CD"/>
    <w:rsid w:val="00A34688"/>
    <w:rsid w:val="00A41C69"/>
    <w:rsid w:val="00A5189C"/>
    <w:rsid w:val="00A56F56"/>
    <w:rsid w:val="00A57FEB"/>
    <w:rsid w:val="00A63E17"/>
    <w:rsid w:val="00A64CB0"/>
    <w:rsid w:val="00A66BDE"/>
    <w:rsid w:val="00A70AFF"/>
    <w:rsid w:val="00A746B6"/>
    <w:rsid w:val="00A7629F"/>
    <w:rsid w:val="00A84391"/>
    <w:rsid w:val="00A87AEB"/>
    <w:rsid w:val="00A9062F"/>
    <w:rsid w:val="00AA0708"/>
    <w:rsid w:val="00AB3F72"/>
    <w:rsid w:val="00AB468A"/>
    <w:rsid w:val="00AB5B9C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56AB"/>
    <w:rsid w:val="00AF6BED"/>
    <w:rsid w:val="00AF772B"/>
    <w:rsid w:val="00B031CA"/>
    <w:rsid w:val="00B03925"/>
    <w:rsid w:val="00B03C7A"/>
    <w:rsid w:val="00B04560"/>
    <w:rsid w:val="00B10920"/>
    <w:rsid w:val="00B10CD5"/>
    <w:rsid w:val="00B15092"/>
    <w:rsid w:val="00B15399"/>
    <w:rsid w:val="00B20080"/>
    <w:rsid w:val="00B24AA0"/>
    <w:rsid w:val="00B264E6"/>
    <w:rsid w:val="00B32B4C"/>
    <w:rsid w:val="00B3628F"/>
    <w:rsid w:val="00B45E94"/>
    <w:rsid w:val="00B45FFD"/>
    <w:rsid w:val="00B51527"/>
    <w:rsid w:val="00B52612"/>
    <w:rsid w:val="00B528CB"/>
    <w:rsid w:val="00B55526"/>
    <w:rsid w:val="00B56214"/>
    <w:rsid w:val="00B6568B"/>
    <w:rsid w:val="00B663D1"/>
    <w:rsid w:val="00B664A2"/>
    <w:rsid w:val="00B753F2"/>
    <w:rsid w:val="00B84735"/>
    <w:rsid w:val="00B8533E"/>
    <w:rsid w:val="00B87326"/>
    <w:rsid w:val="00B94413"/>
    <w:rsid w:val="00B94A43"/>
    <w:rsid w:val="00B97205"/>
    <w:rsid w:val="00BA30D8"/>
    <w:rsid w:val="00BA4855"/>
    <w:rsid w:val="00BA53C9"/>
    <w:rsid w:val="00BA7F08"/>
    <w:rsid w:val="00BB059E"/>
    <w:rsid w:val="00BB3797"/>
    <w:rsid w:val="00BB5708"/>
    <w:rsid w:val="00BB659B"/>
    <w:rsid w:val="00BC11B6"/>
    <w:rsid w:val="00BC35F5"/>
    <w:rsid w:val="00BD0081"/>
    <w:rsid w:val="00BD397C"/>
    <w:rsid w:val="00BD60C6"/>
    <w:rsid w:val="00BE040F"/>
    <w:rsid w:val="00BE0E14"/>
    <w:rsid w:val="00BE3103"/>
    <w:rsid w:val="00BE47FC"/>
    <w:rsid w:val="00BE787A"/>
    <w:rsid w:val="00C02C23"/>
    <w:rsid w:val="00C035C1"/>
    <w:rsid w:val="00C0584A"/>
    <w:rsid w:val="00C14439"/>
    <w:rsid w:val="00C15DC1"/>
    <w:rsid w:val="00C36D98"/>
    <w:rsid w:val="00C372D9"/>
    <w:rsid w:val="00C42C69"/>
    <w:rsid w:val="00C43864"/>
    <w:rsid w:val="00C44EA7"/>
    <w:rsid w:val="00C46523"/>
    <w:rsid w:val="00C4724E"/>
    <w:rsid w:val="00C544CD"/>
    <w:rsid w:val="00C61A57"/>
    <w:rsid w:val="00C71168"/>
    <w:rsid w:val="00C72DFE"/>
    <w:rsid w:val="00C90858"/>
    <w:rsid w:val="00C96897"/>
    <w:rsid w:val="00C97CD1"/>
    <w:rsid w:val="00CB1FAC"/>
    <w:rsid w:val="00CC4786"/>
    <w:rsid w:val="00CC4FE7"/>
    <w:rsid w:val="00CC764F"/>
    <w:rsid w:val="00CD643E"/>
    <w:rsid w:val="00CD6D7C"/>
    <w:rsid w:val="00CE76B7"/>
    <w:rsid w:val="00CF202F"/>
    <w:rsid w:val="00CF237E"/>
    <w:rsid w:val="00CF44B2"/>
    <w:rsid w:val="00D001D8"/>
    <w:rsid w:val="00D00669"/>
    <w:rsid w:val="00D00F5E"/>
    <w:rsid w:val="00D03DD1"/>
    <w:rsid w:val="00D07C89"/>
    <w:rsid w:val="00D24999"/>
    <w:rsid w:val="00D33AA0"/>
    <w:rsid w:val="00D35F09"/>
    <w:rsid w:val="00D5127D"/>
    <w:rsid w:val="00D63515"/>
    <w:rsid w:val="00D639C3"/>
    <w:rsid w:val="00D63E05"/>
    <w:rsid w:val="00D712E9"/>
    <w:rsid w:val="00D71DE5"/>
    <w:rsid w:val="00D76A42"/>
    <w:rsid w:val="00D76ADA"/>
    <w:rsid w:val="00D76F15"/>
    <w:rsid w:val="00D8155C"/>
    <w:rsid w:val="00D81714"/>
    <w:rsid w:val="00D8440F"/>
    <w:rsid w:val="00D90177"/>
    <w:rsid w:val="00D919FB"/>
    <w:rsid w:val="00DA04C1"/>
    <w:rsid w:val="00DA059E"/>
    <w:rsid w:val="00DA528E"/>
    <w:rsid w:val="00DB1620"/>
    <w:rsid w:val="00DB3AC7"/>
    <w:rsid w:val="00DB4DE8"/>
    <w:rsid w:val="00DB70E1"/>
    <w:rsid w:val="00DC27CC"/>
    <w:rsid w:val="00DC55D6"/>
    <w:rsid w:val="00DD0217"/>
    <w:rsid w:val="00DD4637"/>
    <w:rsid w:val="00DE2FAF"/>
    <w:rsid w:val="00DE5107"/>
    <w:rsid w:val="00DE770C"/>
    <w:rsid w:val="00DF2474"/>
    <w:rsid w:val="00DF3B03"/>
    <w:rsid w:val="00DF492A"/>
    <w:rsid w:val="00E026E8"/>
    <w:rsid w:val="00E0294C"/>
    <w:rsid w:val="00E05808"/>
    <w:rsid w:val="00E177F7"/>
    <w:rsid w:val="00E22570"/>
    <w:rsid w:val="00E2278F"/>
    <w:rsid w:val="00E27044"/>
    <w:rsid w:val="00E273AA"/>
    <w:rsid w:val="00E30A9C"/>
    <w:rsid w:val="00E311F0"/>
    <w:rsid w:val="00E31708"/>
    <w:rsid w:val="00E34E27"/>
    <w:rsid w:val="00E40CD5"/>
    <w:rsid w:val="00E410B0"/>
    <w:rsid w:val="00E432F8"/>
    <w:rsid w:val="00E4361E"/>
    <w:rsid w:val="00E50B77"/>
    <w:rsid w:val="00E5581C"/>
    <w:rsid w:val="00E57C28"/>
    <w:rsid w:val="00E61792"/>
    <w:rsid w:val="00E6333B"/>
    <w:rsid w:val="00E636B8"/>
    <w:rsid w:val="00E72E92"/>
    <w:rsid w:val="00E83942"/>
    <w:rsid w:val="00E9083C"/>
    <w:rsid w:val="00E9690D"/>
    <w:rsid w:val="00E9797D"/>
    <w:rsid w:val="00EA42FE"/>
    <w:rsid w:val="00EA4F13"/>
    <w:rsid w:val="00EB176F"/>
    <w:rsid w:val="00EB3807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3D62"/>
    <w:rsid w:val="00F041F4"/>
    <w:rsid w:val="00F06B49"/>
    <w:rsid w:val="00F16F19"/>
    <w:rsid w:val="00F1776A"/>
    <w:rsid w:val="00F40AE1"/>
    <w:rsid w:val="00F44ABE"/>
    <w:rsid w:val="00F50B9A"/>
    <w:rsid w:val="00F61B87"/>
    <w:rsid w:val="00F6586D"/>
    <w:rsid w:val="00F679B0"/>
    <w:rsid w:val="00F73E73"/>
    <w:rsid w:val="00F7452F"/>
    <w:rsid w:val="00F8247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735"/>
    <w:rsid w:val="00FB682A"/>
    <w:rsid w:val="00FB7A11"/>
    <w:rsid w:val="00FC098C"/>
    <w:rsid w:val="00FC6501"/>
    <w:rsid w:val="00FD14EE"/>
    <w:rsid w:val="00FD4BBD"/>
    <w:rsid w:val="00FD7A1B"/>
    <w:rsid w:val="00FE5A8D"/>
    <w:rsid w:val="00FE6914"/>
    <w:rsid w:val="00FE6AD5"/>
    <w:rsid w:val="00FF2531"/>
    <w:rsid w:val="00FF38CF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6266678808?pwd=dnQzV2xuN2o5RnhHTGxlUDZIc1FCZ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40</cp:revision>
  <cp:lastPrinted>2023-02-27T18:15:00Z</cp:lastPrinted>
  <dcterms:created xsi:type="dcterms:W3CDTF">2022-10-31T21:11:00Z</dcterms:created>
  <dcterms:modified xsi:type="dcterms:W3CDTF">2023-03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9b08e3ed0bc9a1d14214bc300115baf2681d43823fc6d7f1930ab0b6657c9</vt:lpwstr>
  </property>
</Properties>
</file>